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54E" w14:textId="77777777" w:rsidR="0094188C" w:rsidRDefault="0094188C"/>
    <w:p w14:paraId="2AFA7254" w14:textId="6740EB14" w:rsidR="0094188C" w:rsidRDefault="0094188C" w:rsidP="00456D99">
      <w:pPr>
        <w:tabs>
          <w:tab w:val="left" w:pos="567"/>
        </w:tabs>
        <w:ind w:left="-284"/>
        <w:rPr>
          <w:rFonts w:ascii="Garamond" w:hAnsi="Garamond"/>
          <w:b/>
          <w:sz w:val="48"/>
        </w:rPr>
      </w:pPr>
      <w:r>
        <w:tab/>
      </w:r>
      <w:r w:rsidR="00D3687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0FF8FA" wp14:editId="7F68819A">
            <wp:simplePos x="0" y="0"/>
            <wp:positionH relativeFrom="column">
              <wp:posOffset>4490085</wp:posOffset>
            </wp:positionH>
            <wp:positionV relativeFrom="paragraph">
              <wp:posOffset>-807720</wp:posOffset>
            </wp:positionV>
            <wp:extent cx="1363980" cy="15055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11537" r="12923" b="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48"/>
        </w:rPr>
        <w:t>Application Form</w:t>
      </w:r>
    </w:p>
    <w:p w14:paraId="6500D70E" w14:textId="77777777" w:rsidR="0094188C" w:rsidRDefault="0094188C" w:rsidP="00456D99">
      <w:pPr>
        <w:ind w:left="-284"/>
      </w:pPr>
    </w:p>
    <w:p w14:paraId="6C472C6B" w14:textId="4E444E42" w:rsidR="0094188C" w:rsidRDefault="0094188C" w:rsidP="00456D99">
      <w:pPr>
        <w:ind w:left="567" w:hanging="141"/>
      </w:pPr>
      <w:r>
        <w:rPr>
          <w:rFonts w:ascii="Calibri Light" w:hAnsi="Calibri Light"/>
          <w:b/>
        </w:rPr>
        <w:t xml:space="preserve">  Please return this Application Form to: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br/>
        <w:t xml:space="preserve">Private &amp; Confidential, </w:t>
      </w:r>
      <w:r w:rsidR="000F12D5">
        <w:rPr>
          <w:rFonts w:ascii="Calibri Light" w:hAnsi="Calibri Light"/>
        </w:rPr>
        <w:t>Volunteer Coordinator</w:t>
      </w:r>
      <w:r>
        <w:rPr>
          <w:rFonts w:ascii="Calibri Light" w:hAnsi="Calibri Light"/>
        </w:rPr>
        <w:t>, The Chapter Office, 19a The Close</w:t>
      </w:r>
      <w:r>
        <w:rPr>
          <w:rFonts w:ascii="Calibri Light" w:hAnsi="Calibri Light"/>
        </w:rPr>
        <w:br/>
        <w:t>Lichfield, WS13 7LD or email:</w:t>
      </w:r>
      <w:r w:rsidR="000F12D5">
        <w:rPr>
          <w:rFonts w:ascii="Calibri Light" w:hAnsi="Calibri Light"/>
        </w:rPr>
        <w:t xml:space="preserve"> volunteers</w:t>
      </w:r>
      <w:r>
        <w:rPr>
          <w:rFonts w:ascii="Calibri Light" w:hAnsi="Calibri Light"/>
        </w:rPr>
        <w:t>@lichfield-cathedral.org</w:t>
      </w:r>
    </w:p>
    <w:p w14:paraId="017FFA23" w14:textId="77777777" w:rsidR="0094188C" w:rsidRDefault="0094188C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"/>
        <w:gridCol w:w="5028"/>
      </w:tblGrid>
      <w:tr w:rsidR="0094188C" w:rsidRPr="003C51F0" w14:paraId="78761DB2" w14:textId="77777777" w:rsidTr="003C51F0">
        <w:trPr>
          <w:jc w:val="center"/>
        </w:trPr>
        <w:tc>
          <w:tcPr>
            <w:tcW w:w="9468" w:type="dxa"/>
            <w:gridSpan w:val="3"/>
          </w:tcPr>
          <w:p w14:paraId="25ABCE88" w14:textId="77777777" w:rsidR="0094188C" w:rsidRPr="003C51F0" w:rsidRDefault="0094188C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 xml:space="preserve">Role applied for: </w:t>
            </w:r>
          </w:p>
          <w:p w14:paraId="4B1F0BA0" w14:textId="77777777" w:rsidR="0094188C" w:rsidRPr="003C51F0" w:rsidRDefault="0094188C">
            <w:pPr>
              <w:rPr>
                <w:rFonts w:ascii="Calibri" w:hAnsi="Calibri"/>
                <w:b/>
              </w:rPr>
            </w:pPr>
          </w:p>
          <w:p w14:paraId="010DE4C3" w14:textId="77777777" w:rsidR="0094188C" w:rsidRPr="003C51F0" w:rsidRDefault="0094188C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 xml:space="preserve">How did you hear of this opportunity? </w:t>
            </w:r>
          </w:p>
          <w:p w14:paraId="0D0DD0BA" w14:textId="77777777" w:rsidR="0094188C" w:rsidRPr="003C51F0" w:rsidRDefault="0094188C">
            <w:pPr>
              <w:rPr>
                <w:rFonts w:ascii="Calibri" w:hAnsi="Calibri"/>
                <w:b/>
              </w:rPr>
            </w:pPr>
          </w:p>
          <w:p w14:paraId="660D38C6" w14:textId="77777777" w:rsidR="0094188C" w:rsidRPr="003C51F0" w:rsidRDefault="0094188C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 xml:space="preserve">How much time and on what days would you be available to volunteer? </w:t>
            </w:r>
          </w:p>
          <w:p w14:paraId="2447FB08" w14:textId="77777777" w:rsidR="0094188C" w:rsidRPr="003C51F0" w:rsidRDefault="0094188C" w:rsidP="00E8713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4188C" w:rsidRPr="003C51F0" w14:paraId="46FA9AC2" w14:textId="77777777" w:rsidTr="00213471">
        <w:trPr>
          <w:jc w:val="center"/>
        </w:trPr>
        <w:tc>
          <w:tcPr>
            <w:tcW w:w="9468" w:type="dxa"/>
            <w:gridSpan w:val="3"/>
            <w:shd w:val="clear" w:color="auto" w:fill="46A5A2"/>
          </w:tcPr>
          <w:p w14:paraId="665E33EB" w14:textId="77777777" w:rsidR="0094188C" w:rsidRPr="003C51F0" w:rsidRDefault="0094188C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>SECTION 1 – PERSONAL DETAILS</w:t>
            </w:r>
          </w:p>
        </w:tc>
      </w:tr>
      <w:tr w:rsidR="0094188C" w:rsidRPr="003C51F0" w14:paraId="2ACA2AB8" w14:textId="77777777" w:rsidTr="003C51F0">
        <w:trPr>
          <w:jc w:val="center"/>
        </w:trPr>
        <w:tc>
          <w:tcPr>
            <w:tcW w:w="4440" w:type="dxa"/>
            <w:gridSpan w:val="2"/>
          </w:tcPr>
          <w:p w14:paraId="170FDCE5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Name and Title:</w:t>
            </w:r>
          </w:p>
          <w:p w14:paraId="1EFDC51E" w14:textId="77777777" w:rsidR="0094188C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5699FD8E" w14:textId="7F203680" w:rsidR="000B59E7" w:rsidRPr="003C51F0" w:rsidRDefault="000B59E7" w:rsidP="00E871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birth (if under 18):</w:t>
            </w:r>
          </w:p>
        </w:tc>
        <w:tc>
          <w:tcPr>
            <w:tcW w:w="5028" w:type="dxa"/>
          </w:tcPr>
          <w:p w14:paraId="6CA10B8C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Tel No – Home: </w:t>
            </w:r>
          </w:p>
          <w:p w14:paraId="7944E754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  <w:p w14:paraId="636B69E4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smartTag w:uri="urn:schemas-microsoft-com:office:smarttags" w:element="City">
              <w:smartTag w:uri="urn:schemas-microsoft-com:office:smarttags" w:element="place">
                <w:r w:rsidRPr="003C51F0">
                  <w:rPr>
                    <w:rFonts w:ascii="Calibri" w:hAnsi="Calibri"/>
                    <w:sz w:val="22"/>
                    <w:szCs w:val="22"/>
                  </w:rPr>
                  <w:t>Mobile</w:t>
                </w:r>
              </w:smartTag>
            </w:smartTag>
            <w:r w:rsidRPr="003C51F0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4188C" w:rsidRPr="003C51F0" w14:paraId="6E72910F" w14:textId="77777777" w:rsidTr="003C51F0">
        <w:trPr>
          <w:jc w:val="center"/>
        </w:trPr>
        <w:tc>
          <w:tcPr>
            <w:tcW w:w="4440" w:type="dxa"/>
            <w:gridSpan w:val="2"/>
          </w:tcPr>
          <w:p w14:paraId="28D594FC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Address:</w:t>
            </w:r>
          </w:p>
          <w:p w14:paraId="24C14D9B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26CB06C8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55CFE778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23EFC501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Postcode: </w:t>
            </w:r>
          </w:p>
        </w:tc>
        <w:tc>
          <w:tcPr>
            <w:tcW w:w="5028" w:type="dxa"/>
          </w:tcPr>
          <w:p w14:paraId="40658C1C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Email: </w:t>
            </w:r>
          </w:p>
          <w:p w14:paraId="12BCD25C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70DED222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2F3063D4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Are you happy to be contacted by email rather than by post?       </w:t>
            </w:r>
            <w:r w:rsidRPr="003C51F0">
              <w:rPr>
                <w:rFonts w:ascii="Calibri" w:hAnsi="Calibri"/>
                <w:b/>
                <w:sz w:val="22"/>
                <w:szCs w:val="22"/>
              </w:rPr>
              <w:t>YES/NO</w:t>
            </w:r>
          </w:p>
        </w:tc>
      </w:tr>
      <w:tr w:rsidR="0094188C" w:rsidRPr="003C51F0" w14:paraId="2A396BF9" w14:textId="77777777" w:rsidTr="00213471">
        <w:trPr>
          <w:jc w:val="center"/>
        </w:trPr>
        <w:tc>
          <w:tcPr>
            <w:tcW w:w="9468" w:type="dxa"/>
            <w:gridSpan w:val="3"/>
            <w:shd w:val="clear" w:color="auto" w:fill="46A5A2"/>
          </w:tcPr>
          <w:p w14:paraId="3C33CC82" w14:textId="77777777" w:rsidR="0094188C" w:rsidRPr="003C51F0" w:rsidRDefault="0094188C" w:rsidP="00F67C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TION 2 – PREVIOUS ADDRESS IF LESS THAN 12 MONTHS AT CURRENT ADDRESS</w:t>
            </w:r>
          </w:p>
        </w:tc>
      </w:tr>
      <w:tr w:rsidR="0094188C" w:rsidRPr="003C51F0" w14:paraId="013CC200" w14:textId="77777777" w:rsidTr="00F67C56">
        <w:trPr>
          <w:jc w:val="center"/>
        </w:trPr>
        <w:tc>
          <w:tcPr>
            <w:tcW w:w="9468" w:type="dxa"/>
            <w:gridSpan w:val="3"/>
          </w:tcPr>
          <w:p w14:paraId="77EFF3A4" w14:textId="77777777" w:rsidR="0094188C" w:rsidRDefault="0094188C">
            <w:pPr>
              <w:rPr>
                <w:rFonts w:ascii="Calibri" w:hAnsi="Calibri"/>
                <w:b/>
              </w:rPr>
            </w:pPr>
          </w:p>
          <w:p w14:paraId="4B62BFA8" w14:textId="77777777" w:rsidR="0094188C" w:rsidRDefault="0094188C">
            <w:pPr>
              <w:rPr>
                <w:rFonts w:ascii="Calibri" w:hAnsi="Calibri"/>
                <w:b/>
              </w:rPr>
            </w:pPr>
          </w:p>
          <w:p w14:paraId="265F6B39" w14:textId="77777777" w:rsidR="0094188C" w:rsidRDefault="0094188C">
            <w:pPr>
              <w:rPr>
                <w:rFonts w:ascii="Calibri" w:hAnsi="Calibri"/>
                <w:b/>
              </w:rPr>
            </w:pPr>
          </w:p>
          <w:p w14:paraId="35A11F5B" w14:textId="77777777" w:rsidR="0094188C" w:rsidRPr="003C51F0" w:rsidRDefault="0094188C">
            <w:pPr>
              <w:rPr>
                <w:rFonts w:ascii="Calibri" w:hAnsi="Calibri"/>
                <w:b/>
              </w:rPr>
            </w:pPr>
          </w:p>
        </w:tc>
      </w:tr>
      <w:tr w:rsidR="0094188C" w:rsidRPr="003C51F0" w14:paraId="62819B66" w14:textId="77777777" w:rsidTr="00213471">
        <w:trPr>
          <w:jc w:val="center"/>
        </w:trPr>
        <w:tc>
          <w:tcPr>
            <w:tcW w:w="9468" w:type="dxa"/>
            <w:gridSpan w:val="3"/>
            <w:shd w:val="clear" w:color="auto" w:fill="46A5A2"/>
          </w:tcPr>
          <w:p w14:paraId="12EB289C" w14:textId="77777777" w:rsidR="0094188C" w:rsidRPr="003C51F0" w:rsidRDefault="0094188C" w:rsidP="00F67C56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 xml:space="preserve">SECTION </w:t>
            </w:r>
            <w:r>
              <w:rPr>
                <w:rFonts w:ascii="Calibri" w:hAnsi="Calibri"/>
                <w:b/>
              </w:rPr>
              <w:t>3</w:t>
            </w:r>
            <w:r w:rsidRPr="003C51F0">
              <w:rPr>
                <w:rFonts w:ascii="Calibri" w:hAnsi="Calibri"/>
                <w:b/>
              </w:rPr>
              <w:t xml:space="preserve"> – PRESENT OR MOST RECENT EMPLOYMENT </w:t>
            </w:r>
            <w:r w:rsidRPr="003C51F0">
              <w:rPr>
                <w:rFonts w:ascii="Calibri" w:hAnsi="Calibri"/>
                <w:b/>
                <w:sz w:val="22"/>
                <w:szCs w:val="22"/>
              </w:rPr>
              <w:t>(if within the last 5 yrs)</w:t>
            </w:r>
          </w:p>
        </w:tc>
      </w:tr>
      <w:tr w:rsidR="0094188C" w:rsidRPr="003C51F0" w14:paraId="50E30B8C" w14:textId="77777777" w:rsidTr="003C51F0">
        <w:trPr>
          <w:trHeight w:val="335"/>
          <w:jc w:val="center"/>
        </w:trPr>
        <w:tc>
          <w:tcPr>
            <w:tcW w:w="4428" w:type="dxa"/>
          </w:tcPr>
          <w:p w14:paraId="21337C46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Name of present (most recent) employer: </w:t>
            </w:r>
          </w:p>
          <w:p w14:paraId="4F334DEA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7E40E498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1A8E8C37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gridSpan w:val="2"/>
          </w:tcPr>
          <w:p w14:paraId="69A5CA28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Address:</w:t>
            </w:r>
          </w:p>
          <w:p w14:paraId="184958DE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188C" w:rsidRPr="003C51F0" w14:paraId="57AF9670" w14:textId="77777777" w:rsidTr="003C51F0">
        <w:trPr>
          <w:trHeight w:val="335"/>
          <w:jc w:val="center"/>
        </w:trPr>
        <w:tc>
          <w:tcPr>
            <w:tcW w:w="4428" w:type="dxa"/>
          </w:tcPr>
          <w:p w14:paraId="313EDDF7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Tel No: </w:t>
            </w:r>
          </w:p>
        </w:tc>
        <w:tc>
          <w:tcPr>
            <w:tcW w:w="5040" w:type="dxa"/>
            <w:gridSpan w:val="2"/>
          </w:tcPr>
          <w:p w14:paraId="53D619FB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Title of Post: </w:t>
            </w:r>
          </w:p>
        </w:tc>
      </w:tr>
      <w:tr w:rsidR="0094188C" w:rsidRPr="003C51F0" w14:paraId="2D6133E7" w14:textId="77777777" w:rsidTr="003C51F0">
        <w:trPr>
          <w:trHeight w:val="335"/>
          <w:jc w:val="center"/>
        </w:trPr>
        <w:tc>
          <w:tcPr>
            <w:tcW w:w="4428" w:type="dxa"/>
          </w:tcPr>
          <w:p w14:paraId="062B21E1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Date started: </w:t>
            </w:r>
          </w:p>
        </w:tc>
        <w:tc>
          <w:tcPr>
            <w:tcW w:w="5040" w:type="dxa"/>
            <w:gridSpan w:val="2"/>
          </w:tcPr>
          <w:p w14:paraId="3FBF6A63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Date of Leaving: </w:t>
            </w:r>
          </w:p>
        </w:tc>
      </w:tr>
      <w:tr w:rsidR="0094188C" w:rsidRPr="003C51F0" w14:paraId="111349D7" w14:textId="77777777" w:rsidTr="003C51F0">
        <w:trPr>
          <w:trHeight w:val="1028"/>
          <w:jc w:val="center"/>
        </w:trPr>
        <w:tc>
          <w:tcPr>
            <w:tcW w:w="9468" w:type="dxa"/>
            <w:gridSpan w:val="3"/>
          </w:tcPr>
          <w:p w14:paraId="0510F9E4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Description of duties:</w:t>
            </w:r>
          </w:p>
          <w:p w14:paraId="774F528D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391EEA4D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720F6835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541DAA18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188C" w:rsidRPr="003C51F0" w14:paraId="4384DD1A" w14:textId="77777777" w:rsidTr="00213471">
        <w:trPr>
          <w:trHeight w:val="223"/>
          <w:jc w:val="center"/>
        </w:trPr>
        <w:tc>
          <w:tcPr>
            <w:tcW w:w="9468" w:type="dxa"/>
            <w:gridSpan w:val="3"/>
            <w:shd w:val="clear" w:color="auto" w:fill="46A5A2"/>
          </w:tcPr>
          <w:p w14:paraId="2C047EE5" w14:textId="77777777" w:rsidR="0094188C" w:rsidRPr="003C51F0" w:rsidRDefault="0094188C" w:rsidP="00F67C56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 xml:space="preserve">SECTION </w:t>
            </w:r>
            <w:r>
              <w:rPr>
                <w:rFonts w:ascii="Calibri" w:hAnsi="Calibri"/>
                <w:b/>
              </w:rPr>
              <w:t>4</w:t>
            </w:r>
            <w:r w:rsidRPr="003C51F0">
              <w:rPr>
                <w:rFonts w:ascii="Calibri" w:hAnsi="Calibri"/>
                <w:b/>
              </w:rPr>
              <w:t xml:space="preserve"> – REASONS FOR APPLYING FOR A VOLUNTEER ROLE</w:t>
            </w:r>
          </w:p>
        </w:tc>
      </w:tr>
      <w:tr w:rsidR="0094188C" w:rsidRPr="003C51F0" w14:paraId="56E8B765" w14:textId="77777777" w:rsidTr="003C51F0">
        <w:trPr>
          <w:trHeight w:val="1026"/>
          <w:jc w:val="center"/>
        </w:trPr>
        <w:tc>
          <w:tcPr>
            <w:tcW w:w="9468" w:type="dxa"/>
            <w:gridSpan w:val="3"/>
          </w:tcPr>
          <w:p w14:paraId="5B22F3FA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What do you hope to gain from volunteering at Lichfield Cathedral?</w:t>
            </w:r>
          </w:p>
          <w:p w14:paraId="66F6AD3D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2060DAD3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3EB78614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219F744D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7D3D68F0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37EFBD84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03465463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3C200EDD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34E71745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20747A86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  <w:p w14:paraId="2F8D32F5" w14:textId="77777777" w:rsidR="0094188C" w:rsidRPr="003C51F0" w:rsidRDefault="0094188C" w:rsidP="00E871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188C" w:rsidRPr="003C51F0" w14:paraId="3301B180" w14:textId="77777777" w:rsidTr="00213471">
        <w:trPr>
          <w:jc w:val="center"/>
        </w:trPr>
        <w:tc>
          <w:tcPr>
            <w:tcW w:w="9468" w:type="dxa"/>
            <w:gridSpan w:val="3"/>
            <w:shd w:val="clear" w:color="auto" w:fill="46A5A2"/>
          </w:tcPr>
          <w:p w14:paraId="38D08817" w14:textId="77777777" w:rsidR="0094188C" w:rsidRPr="003C51F0" w:rsidRDefault="0094188C" w:rsidP="00F67C56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lastRenderedPageBreak/>
              <w:t xml:space="preserve">SECTION </w:t>
            </w:r>
            <w:r>
              <w:rPr>
                <w:rFonts w:ascii="Calibri" w:hAnsi="Calibri"/>
                <w:b/>
              </w:rPr>
              <w:t>5</w:t>
            </w:r>
            <w:r w:rsidRPr="003C51F0">
              <w:rPr>
                <w:rFonts w:ascii="Calibri" w:hAnsi="Calibri"/>
                <w:b/>
              </w:rPr>
              <w:t xml:space="preserve"> – DETAILS OF ANY SKILLS, ABILITIES OR EXPERIENCE</w:t>
            </w:r>
          </w:p>
        </w:tc>
      </w:tr>
      <w:tr w:rsidR="0094188C" w:rsidRPr="003C51F0" w14:paraId="6615C5C8" w14:textId="77777777" w:rsidTr="003C51F0">
        <w:trPr>
          <w:trHeight w:val="1410"/>
          <w:jc w:val="center"/>
        </w:trPr>
        <w:tc>
          <w:tcPr>
            <w:tcW w:w="9468" w:type="dxa"/>
            <w:gridSpan w:val="3"/>
          </w:tcPr>
          <w:p w14:paraId="6303387D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Please provide any information as to skills, qualifications or experience (voluntary or paid) that make you particularly suited to the role, providing examples where possible. Please continue on a separate sheet if necessary.</w:t>
            </w:r>
          </w:p>
          <w:p w14:paraId="0D9B0E12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10778948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54DA403C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53DF16A9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30753B92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1C7B1247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3878F726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13AE3FFA" w14:textId="77777777" w:rsidR="0094188C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1ED92520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0B720529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303CA2C7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213D7E91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4F2D4516" w14:textId="77777777" w:rsidR="0094188C" w:rsidRPr="003C51F0" w:rsidRDefault="0094188C" w:rsidP="00D12CDA">
            <w:pPr>
              <w:rPr>
                <w:rFonts w:ascii="Calibri" w:hAnsi="Calibri"/>
                <w:sz w:val="22"/>
                <w:szCs w:val="22"/>
              </w:rPr>
            </w:pPr>
          </w:p>
          <w:p w14:paraId="16C0309D" w14:textId="77777777" w:rsidR="0094188C" w:rsidRPr="003C51F0" w:rsidRDefault="0094188C" w:rsidP="00D12CD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4188C" w:rsidRPr="003C51F0" w14:paraId="0E95B4EF" w14:textId="77777777" w:rsidTr="00213471">
        <w:trPr>
          <w:jc w:val="center"/>
        </w:trPr>
        <w:tc>
          <w:tcPr>
            <w:tcW w:w="9468" w:type="dxa"/>
            <w:gridSpan w:val="3"/>
            <w:shd w:val="clear" w:color="auto" w:fill="46A5A2"/>
          </w:tcPr>
          <w:p w14:paraId="6C51862F" w14:textId="77777777" w:rsidR="0094188C" w:rsidRPr="003C51F0" w:rsidRDefault="0094188C" w:rsidP="00F67C56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 xml:space="preserve">SECTION </w:t>
            </w:r>
            <w:r>
              <w:rPr>
                <w:rFonts w:ascii="Calibri" w:hAnsi="Calibri"/>
                <w:b/>
              </w:rPr>
              <w:t>6</w:t>
            </w:r>
            <w:r w:rsidRPr="003C51F0">
              <w:rPr>
                <w:rFonts w:ascii="Calibri" w:hAnsi="Calibri"/>
                <w:b/>
              </w:rPr>
              <w:t xml:space="preserve"> - REFERENCES</w:t>
            </w:r>
          </w:p>
        </w:tc>
      </w:tr>
      <w:tr w:rsidR="0094188C" w:rsidRPr="003C51F0" w14:paraId="763452D4" w14:textId="77777777" w:rsidTr="003C51F0">
        <w:trPr>
          <w:jc w:val="center"/>
        </w:trPr>
        <w:tc>
          <w:tcPr>
            <w:tcW w:w="9468" w:type="dxa"/>
            <w:gridSpan w:val="3"/>
          </w:tcPr>
          <w:p w14:paraId="204AF20B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Please provide the names and addresses of two people who have known you for at least two years. One referee should preferably be your current or most recent employer. </w:t>
            </w:r>
          </w:p>
        </w:tc>
      </w:tr>
      <w:tr w:rsidR="0094188C" w:rsidRPr="003C51F0" w14:paraId="66C32E66" w14:textId="77777777" w:rsidTr="003C51F0">
        <w:trPr>
          <w:jc w:val="center"/>
        </w:trPr>
        <w:tc>
          <w:tcPr>
            <w:tcW w:w="9468" w:type="dxa"/>
            <w:gridSpan w:val="3"/>
          </w:tcPr>
          <w:p w14:paraId="505A901E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Please confirm whether we are able to contact your referees at this stage:</w:t>
            </w:r>
          </w:p>
          <w:p w14:paraId="3D57A78A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First referee            </w:t>
            </w:r>
            <w:r w:rsidRPr="003C51F0">
              <w:rPr>
                <w:rFonts w:ascii="Calibri" w:hAnsi="Calibri"/>
                <w:b/>
                <w:sz w:val="22"/>
                <w:szCs w:val="22"/>
              </w:rPr>
              <w:t xml:space="preserve">YES/NO                            </w:t>
            </w:r>
            <w:r w:rsidRPr="003C51F0">
              <w:rPr>
                <w:rFonts w:ascii="Calibri" w:hAnsi="Calibri"/>
                <w:sz w:val="22"/>
                <w:szCs w:val="22"/>
              </w:rPr>
              <w:t xml:space="preserve">Second referee            </w:t>
            </w:r>
            <w:r w:rsidRPr="003C51F0">
              <w:rPr>
                <w:rFonts w:ascii="Calibri" w:hAnsi="Calibri"/>
                <w:b/>
                <w:sz w:val="22"/>
                <w:szCs w:val="22"/>
              </w:rPr>
              <w:t>YES/NO</w:t>
            </w:r>
            <w:r w:rsidRPr="003C51F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4188C" w:rsidRPr="003C51F0" w14:paraId="1342C60E" w14:textId="77777777" w:rsidTr="003C51F0">
        <w:trPr>
          <w:jc w:val="center"/>
        </w:trPr>
        <w:tc>
          <w:tcPr>
            <w:tcW w:w="4428" w:type="dxa"/>
          </w:tcPr>
          <w:p w14:paraId="68D7F404" w14:textId="77777777" w:rsidR="0094188C" w:rsidRPr="003C51F0" w:rsidRDefault="0094188C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>First referee</w:t>
            </w:r>
          </w:p>
          <w:p w14:paraId="3FB92C0C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Name: </w:t>
            </w:r>
          </w:p>
          <w:p w14:paraId="3DDBA618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Address: </w:t>
            </w:r>
          </w:p>
          <w:p w14:paraId="2E7FC97A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7761103A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61B88923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</w:p>
          <w:p w14:paraId="7F71FE85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Email: </w:t>
            </w:r>
          </w:p>
          <w:p w14:paraId="533E295B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Tel No: </w:t>
            </w:r>
          </w:p>
          <w:p w14:paraId="12C55769" w14:textId="77777777" w:rsidR="0094188C" w:rsidRPr="003C51F0" w:rsidRDefault="0094188C">
            <w:pPr>
              <w:rPr>
                <w:rFonts w:ascii="Calibri" w:hAnsi="Calibri"/>
                <w:b/>
                <w:sz w:val="28"/>
                <w:szCs w:val="28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Capacity:</w:t>
            </w:r>
            <w:r w:rsidRPr="003C51F0">
              <w:rPr>
                <w:rFonts w:ascii="Calibri" w:hAnsi="Calibri"/>
              </w:rPr>
              <w:t xml:space="preserve"> </w:t>
            </w:r>
          </w:p>
        </w:tc>
        <w:tc>
          <w:tcPr>
            <w:tcW w:w="5040" w:type="dxa"/>
            <w:gridSpan w:val="2"/>
          </w:tcPr>
          <w:p w14:paraId="37B71855" w14:textId="77777777" w:rsidR="0094188C" w:rsidRPr="003C51F0" w:rsidRDefault="0094188C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>Second referee</w:t>
            </w:r>
          </w:p>
          <w:p w14:paraId="062D4FC5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Name: </w:t>
            </w:r>
          </w:p>
          <w:p w14:paraId="1359F8B5" w14:textId="77777777" w:rsidR="0094188C" w:rsidRPr="003C51F0" w:rsidRDefault="0094188C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Address: </w:t>
            </w:r>
          </w:p>
          <w:p w14:paraId="7DA6FDCF" w14:textId="77777777" w:rsidR="0094188C" w:rsidRPr="003C51F0" w:rsidRDefault="0094188C" w:rsidP="00F41A2B">
            <w:pPr>
              <w:rPr>
                <w:rFonts w:ascii="Calibri" w:hAnsi="Calibri"/>
                <w:sz w:val="22"/>
                <w:szCs w:val="22"/>
              </w:rPr>
            </w:pPr>
          </w:p>
          <w:p w14:paraId="0A63E809" w14:textId="77777777" w:rsidR="0094188C" w:rsidRPr="003C51F0" w:rsidRDefault="0094188C" w:rsidP="00F41A2B">
            <w:pPr>
              <w:rPr>
                <w:rFonts w:ascii="Calibri" w:hAnsi="Calibri"/>
                <w:sz w:val="22"/>
                <w:szCs w:val="22"/>
              </w:rPr>
            </w:pPr>
          </w:p>
          <w:p w14:paraId="35C9623C" w14:textId="77777777" w:rsidR="0094188C" w:rsidRPr="003C51F0" w:rsidRDefault="0094188C" w:rsidP="00F41A2B">
            <w:pPr>
              <w:rPr>
                <w:rFonts w:ascii="Calibri" w:hAnsi="Calibri"/>
                <w:sz w:val="22"/>
                <w:szCs w:val="22"/>
              </w:rPr>
            </w:pPr>
          </w:p>
          <w:p w14:paraId="09CA5DC9" w14:textId="77777777" w:rsidR="0094188C" w:rsidRPr="003C51F0" w:rsidRDefault="0094188C" w:rsidP="00F41A2B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Email: </w:t>
            </w:r>
          </w:p>
          <w:p w14:paraId="337C8E29" w14:textId="77777777" w:rsidR="0094188C" w:rsidRPr="003C51F0" w:rsidRDefault="0094188C" w:rsidP="00F41A2B">
            <w:pPr>
              <w:rPr>
                <w:rFonts w:ascii="Calibri" w:hAnsi="Calibri"/>
                <w:sz w:val="22"/>
                <w:szCs w:val="22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 xml:space="preserve">Tel No: </w:t>
            </w:r>
          </w:p>
          <w:p w14:paraId="4C667FD4" w14:textId="77777777" w:rsidR="0094188C" w:rsidRPr="003C51F0" w:rsidRDefault="0094188C" w:rsidP="00F41A2B">
            <w:pPr>
              <w:rPr>
                <w:rFonts w:ascii="Calibri" w:hAnsi="Calibri"/>
                <w:b/>
                <w:sz w:val="28"/>
                <w:szCs w:val="28"/>
              </w:rPr>
            </w:pPr>
            <w:r w:rsidRPr="003C51F0">
              <w:rPr>
                <w:rFonts w:ascii="Calibri" w:hAnsi="Calibri"/>
                <w:sz w:val="22"/>
                <w:szCs w:val="22"/>
              </w:rPr>
              <w:t>Capacity:</w:t>
            </w:r>
            <w:r w:rsidRPr="003C51F0">
              <w:rPr>
                <w:rFonts w:ascii="Calibri" w:hAnsi="Calibri"/>
              </w:rPr>
              <w:t xml:space="preserve"> </w:t>
            </w:r>
          </w:p>
        </w:tc>
      </w:tr>
      <w:tr w:rsidR="0094188C" w:rsidRPr="003C51F0" w14:paraId="47299AB3" w14:textId="77777777" w:rsidTr="00213471">
        <w:trPr>
          <w:jc w:val="center"/>
        </w:trPr>
        <w:tc>
          <w:tcPr>
            <w:tcW w:w="9468" w:type="dxa"/>
            <w:gridSpan w:val="3"/>
            <w:shd w:val="clear" w:color="auto" w:fill="46A5A2"/>
          </w:tcPr>
          <w:p w14:paraId="03B4B8FE" w14:textId="77777777" w:rsidR="0094188C" w:rsidRPr="003C51F0" w:rsidRDefault="0094188C" w:rsidP="00F67C56">
            <w:pPr>
              <w:rPr>
                <w:rFonts w:ascii="Calibri" w:hAnsi="Calibri"/>
                <w:b/>
              </w:rPr>
            </w:pPr>
            <w:r w:rsidRPr="003C51F0">
              <w:rPr>
                <w:rFonts w:ascii="Calibri" w:hAnsi="Calibri"/>
                <w:b/>
              </w:rPr>
              <w:t xml:space="preserve">SECTION </w:t>
            </w:r>
            <w:r>
              <w:rPr>
                <w:rFonts w:ascii="Calibri" w:hAnsi="Calibri"/>
                <w:b/>
              </w:rPr>
              <w:t>7</w:t>
            </w:r>
            <w:r w:rsidRPr="003C51F0">
              <w:rPr>
                <w:rFonts w:ascii="Calibri" w:hAnsi="Calibri"/>
                <w:b/>
              </w:rPr>
              <w:t xml:space="preserve"> - DECLARATION</w:t>
            </w:r>
          </w:p>
        </w:tc>
      </w:tr>
      <w:tr w:rsidR="0094188C" w:rsidRPr="003C51F0" w14:paraId="4CE0C0F8" w14:textId="77777777" w:rsidTr="003C51F0">
        <w:trPr>
          <w:jc w:val="center"/>
        </w:trPr>
        <w:tc>
          <w:tcPr>
            <w:tcW w:w="9468" w:type="dxa"/>
            <w:gridSpan w:val="3"/>
          </w:tcPr>
          <w:p w14:paraId="2220A83C" w14:textId="77777777" w:rsidR="0094188C" w:rsidRPr="003C51F0" w:rsidRDefault="0094188C" w:rsidP="001863C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C51F0">
              <w:rPr>
                <w:rFonts w:ascii="Calibri" w:hAnsi="Calibri"/>
                <w:bCs/>
                <w:sz w:val="22"/>
                <w:szCs w:val="22"/>
              </w:rPr>
              <w:t xml:space="preserve">By signing and returning this application form, I consent to Lichfield Cathedral obtaining, keeping, using and producing information relating to my application in line with the requirements of the Data Protection Act 1998.  </w:t>
            </w:r>
          </w:p>
          <w:p w14:paraId="59E2CC27" w14:textId="77777777" w:rsidR="0094188C" w:rsidRPr="003C51F0" w:rsidRDefault="0094188C" w:rsidP="001863C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CBEE382" w14:textId="77777777" w:rsidR="0094188C" w:rsidRPr="003C51F0" w:rsidRDefault="0094188C" w:rsidP="001863C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C51F0">
              <w:rPr>
                <w:rFonts w:ascii="Calibri" w:hAnsi="Calibri"/>
                <w:bCs/>
                <w:sz w:val="22"/>
                <w:szCs w:val="22"/>
              </w:rPr>
              <w:t xml:space="preserve">I confirm that the information given on this form is, to the best of my knowledge, true and complete.  </w:t>
            </w:r>
          </w:p>
          <w:p w14:paraId="722AEF47" w14:textId="77777777" w:rsidR="0094188C" w:rsidRPr="003C51F0" w:rsidRDefault="0094188C" w:rsidP="003C51F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3C51F0"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14:paraId="742A7D23" w14:textId="77777777" w:rsidR="0094188C" w:rsidRPr="003C51F0" w:rsidRDefault="0094188C" w:rsidP="001863C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C51F0">
              <w:rPr>
                <w:rFonts w:ascii="Calibri" w:hAnsi="Calibri"/>
                <w:bCs/>
                <w:sz w:val="22"/>
                <w:szCs w:val="22"/>
              </w:rPr>
              <w:t xml:space="preserve">Signed: </w:t>
            </w:r>
          </w:p>
          <w:p w14:paraId="1D0F9BC8" w14:textId="77777777" w:rsidR="0094188C" w:rsidRPr="003C51F0" w:rsidRDefault="0094188C" w:rsidP="001863C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AD80911" w14:textId="77777777" w:rsidR="0094188C" w:rsidRPr="003C51F0" w:rsidRDefault="0094188C" w:rsidP="00456D99">
            <w:pPr>
              <w:rPr>
                <w:rFonts w:ascii="Calibri" w:hAnsi="Calibri"/>
              </w:rPr>
            </w:pPr>
            <w:r w:rsidRPr="003C51F0">
              <w:rPr>
                <w:rFonts w:ascii="Calibri" w:hAnsi="Calibri"/>
                <w:bCs/>
                <w:sz w:val="22"/>
                <w:szCs w:val="22"/>
              </w:rPr>
              <w:t xml:space="preserve">Date:  </w:t>
            </w:r>
          </w:p>
        </w:tc>
      </w:tr>
    </w:tbl>
    <w:p w14:paraId="6557C43B" w14:textId="77777777" w:rsidR="0094188C" w:rsidRPr="003C51F0" w:rsidRDefault="0094188C">
      <w:pPr>
        <w:rPr>
          <w:rFonts w:ascii="Calibri" w:hAnsi="Calibri"/>
        </w:rPr>
      </w:pPr>
    </w:p>
    <w:sectPr w:rsidR="0094188C" w:rsidRPr="003C51F0" w:rsidSect="00456D99">
      <w:footerReference w:type="default" r:id="rId8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AB69" w14:textId="77777777" w:rsidR="0094188C" w:rsidRDefault="0094188C">
      <w:r>
        <w:separator/>
      </w:r>
    </w:p>
  </w:endnote>
  <w:endnote w:type="continuationSeparator" w:id="0">
    <w:p w14:paraId="707F7FD4" w14:textId="77777777" w:rsidR="0094188C" w:rsidRDefault="0094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95E3" w14:textId="77777777" w:rsidR="0094188C" w:rsidRPr="00DE29C6" w:rsidRDefault="0094188C">
    <w:pPr>
      <w:pStyle w:val="Footer"/>
      <w:rPr>
        <w:rFonts w:ascii="Calibri" w:hAnsi="Calibri"/>
        <w:sz w:val="16"/>
        <w:szCs w:val="16"/>
      </w:rPr>
    </w:pPr>
    <w:r w:rsidRPr="00DE29C6">
      <w:rPr>
        <w:rFonts w:ascii="Calibri" w:hAnsi="Calibri"/>
        <w:sz w:val="16"/>
        <w:szCs w:val="16"/>
      </w:rPr>
      <w:t>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7E17" w14:textId="77777777" w:rsidR="0094188C" w:rsidRDefault="0094188C">
      <w:r>
        <w:separator/>
      </w:r>
    </w:p>
  </w:footnote>
  <w:footnote w:type="continuationSeparator" w:id="0">
    <w:p w14:paraId="24B6AB2B" w14:textId="77777777" w:rsidR="0094188C" w:rsidRDefault="0094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6F"/>
    <w:rsid w:val="000358C7"/>
    <w:rsid w:val="00053D08"/>
    <w:rsid w:val="000B59E7"/>
    <w:rsid w:val="000D5913"/>
    <w:rsid w:val="000F12D5"/>
    <w:rsid w:val="0014380F"/>
    <w:rsid w:val="001573D0"/>
    <w:rsid w:val="001863C6"/>
    <w:rsid w:val="001A0A5F"/>
    <w:rsid w:val="001C71D3"/>
    <w:rsid w:val="001E6180"/>
    <w:rsid w:val="001F7749"/>
    <w:rsid w:val="00213471"/>
    <w:rsid w:val="0023082D"/>
    <w:rsid w:val="002D0024"/>
    <w:rsid w:val="003C51F0"/>
    <w:rsid w:val="00446EA6"/>
    <w:rsid w:val="00456D99"/>
    <w:rsid w:val="0046413C"/>
    <w:rsid w:val="00467337"/>
    <w:rsid w:val="004C7C06"/>
    <w:rsid w:val="004D53FE"/>
    <w:rsid w:val="00542B54"/>
    <w:rsid w:val="005E26AC"/>
    <w:rsid w:val="00655FD8"/>
    <w:rsid w:val="006B3A7B"/>
    <w:rsid w:val="006C634A"/>
    <w:rsid w:val="00723BFE"/>
    <w:rsid w:val="00745DBF"/>
    <w:rsid w:val="00782D69"/>
    <w:rsid w:val="008919D3"/>
    <w:rsid w:val="008C1AC1"/>
    <w:rsid w:val="008D7453"/>
    <w:rsid w:val="0094188C"/>
    <w:rsid w:val="009805E9"/>
    <w:rsid w:val="00A04D13"/>
    <w:rsid w:val="00B34FF0"/>
    <w:rsid w:val="00B758C7"/>
    <w:rsid w:val="00BE2665"/>
    <w:rsid w:val="00C7066F"/>
    <w:rsid w:val="00CB3C7C"/>
    <w:rsid w:val="00CD44B4"/>
    <w:rsid w:val="00D12CDA"/>
    <w:rsid w:val="00D3687A"/>
    <w:rsid w:val="00D77A14"/>
    <w:rsid w:val="00DE29C6"/>
    <w:rsid w:val="00E8713F"/>
    <w:rsid w:val="00E91355"/>
    <w:rsid w:val="00F41A2B"/>
    <w:rsid w:val="00F67C56"/>
    <w:rsid w:val="00FB0AD6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677D16F"/>
  <w14:defaultImageDpi w14:val="0"/>
  <w15:docId w15:val="{633D8072-43CB-41F2-8901-7314945B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NeueLT Std" w:hAnsi="HelveticaNeueLT St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8919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723B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CF9"/>
    <w:rPr>
      <w:rFonts w:ascii="HelveticaNeueLT Std" w:hAnsi="HelveticaNeueLT St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B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CF9"/>
    <w:rPr>
      <w:rFonts w:ascii="HelveticaNeueLT Std" w:hAnsi="HelveticaNeueLT St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32AD-CD16-44DA-AEB1-87D5337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67</Characters>
  <Application>Microsoft Office Word</Application>
  <DocSecurity>0</DocSecurity>
  <Lines>15</Lines>
  <Paragraphs>4</Paragraphs>
  <ScaleCrop>false</ScaleCrop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.hardy</dc:creator>
  <cp:keywords/>
  <dc:description/>
  <cp:lastModifiedBy>Jenny Lewis</cp:lastModifiedBy>
  <cp:revision>4</cp:revision>
  <cp:lastPrinted>2011-03-30T11:03:00Z</cp:lastPrinted>
  <dcterms:created xsi:type="dcterms:W3CDTF">2020-10-14T10:50:00Z</dcterms:created>
  <dcterms:modified xsi:type="dcterms:W3CDTF">2021-09-09T11:16:00Z</dcterms:modified>
</cp:coreProperties>
</file>